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70C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400A435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14:paraId="64C71DE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14:paraId="45D3F074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14:paraId="6EBC666F" w14:textId="77777777"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4CB2976D" w14:textId="77777777"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7A680809" w14:textId="77777777"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14:paraId="04094080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1FC3275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7328A90A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79E9CC41" w14:textId="19D1681E" w:rsidR="001D0AE3" w:rsidRPr="00C26379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C26379">
        <w:rPr>
          <w:rFonts w:cs="Times New Roman"/>
          <w:b/>
          <w:sz w:val="28"/>
          <w:szCs w:val="28"/>
          <w:lang w:val="en-US"/>
        </w:rPr>
        <w:t>2</w:t>
      </w:r>
    </w:p>
    <w:p w14:paraId="194DE1E9" w14:textId="45A2748D"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proofErr w:type="spellStart"/>
      <w:r w:rsidR="000F2BFC" w:rsidRPr="000F2BFC">
        <w:rPr>
          <w:rFonts w:cs="Times New Roman"/>
          <w:sz w:val="28"/>
          <w:szCs w:val="28"/>
        </w:rPr>
        <w:t>Спецглавы</w:t>
      </w:r>
      <w:proofErr w:type="spellEnd"/>
      <w:r w:rsidR="000F2BFC" w:rsidRPr="000F2BFC">
        <w:rPr>
          <w:rFonts w:cs="Times New Roman"/>
          <w:sz w:val="28"/>
          <w:szCs w:val="28"/>
        </w:rPr>
        <w:t xml:space="preserve"> высшей математики</w:t>
      </w:r>
      <w:r w:rsidR="001D0AE3" w:rsidRPr="00005DF6">
        <w:rPr>
          <w:rFonts w:cs="Times New Roman"/>
          <w:sz w:val="28"/>
          <w:szCs w:val="28"/>
        </w:rPr>
        <w:t>»</w:t>
      </w:r>
    </w:p>
    <w:p w14:paraId="5BE06AB4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B6A6B09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C990479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54D6562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53728C2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5023713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ABC3E66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22B2B7F5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14:paraId="3D47F0DF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14:paraId="0BF05DB4" w14:textId="3DB7C55A"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рков</w:t>
      </w:r>
      <w:r w:rsidR="001D0AE3" w:rsidRPr="00005D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</w:t>
      </w:r>
      <w:r w:rsidR="000F2BFC">
        <w:rPr>
          <w:rFonts w:cs="Times New Roman"/>
          <w:sz w:val="28"/>
          <w:szCs w:val="28"/>
        </w:rPr>
        <w:t>В</w:t>
      </w:r>
      <w:r w:rsidR="001D0AE3" w:rsidRPr="00005DF6">
        <w:rPr>
          <w:rFonts w:cs="Times New Roman"/>
          <w:sz w:val="28"/>
          <w:szCs w:val="28"/>
        </w:rPr>
        <w:t>.</w:t>
      </w:r>
    </w:p>
    <w:p w14:paraId="1F4768D5" w14:textId="77777777"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а В.Н</w:t>
      </w:r>
      <w:r w:rsidR="001D0AE3" w:rsidRPr="00005DF6">
        <w:rPr>
          <w:rFonts w:cs="Times New Roman"/>
          <w:sz w:val="28"/>
          <w:szCs w:val="28"/>
        </w:rPr>
        <w:t>.</w:t>
      </w:r>
    </w:p>
    <w:p w14:paraId="118D6DD3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14:paraId="79BB0533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14:paraId="16C375A8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38578E2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27B618D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25A23D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71D7266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FBAB2F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8703D3D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4EA3E02" w14:textId="77777777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14:paraId="2959751F" w14:textId="77777777" w:rsidR="001D0AE3" w:rsidRPr="003546D6" w:rsidRDefault="001D0AE3" w:rsidP="001D0AE3">
      <w:pPr>
        <w:jc w:val="center"/>
        <w:rPr>
          <w:rFonts w:cs="Times New Roman"/>
        </w:rPr>
      </w:pPr>
    </w:p>
    <w:p w14:paraId="67EEE80C" w14:textId="77777777"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76567313"/>
        <w:docPartObj>
          <w:docPartGallery w:val="Table of Contents"/>
          <w:docPartUnique/>
        </w:docPartObj>
      </w:sdtPr>
      <w:sdtContent>
        <w:p w14:paraId="534900A1" w14:textId="77777777" w:rsidR="00A62671" w:rsidRDefault="00A62671">
          <w:pPr>
            <w:pStyle w:val="TOCHeading"/>
          </w:pPr>
          <w:r>
            <w:t>Оглавление</w:t>
          </w:r>
        </w:p>
        <w:p w14:paraId="1C423364" w14:textId="45596280" w:rsidR="00F93568" w:rsidRDefault="00A626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D872AE">
            <w:rPr>
              <w:sz w:val="28"/>
            </w:rPr>
            <w:fldChar w:fldCharType="begin"/>
          </w:r>
          <w:r w:rsidRPr="00D872AE">
            <w:rPr>
              <w:sz w:val="28"/>
            </w:rPr>
            <w:instrText xml:space="preserve"> TOC \o "1-3" \h \z \u </w:instrText>
          </w:r>
          <w:r w:rsidRPr="00D872AE">
            <w:rPr>
              <w:sz w:val="28"/>
            </w:rPr>
            <w:fldChar w:fldCharType="separate"/>
          </w:r>
          <w:hyperlink w:anchor="_Toc153571248" w:history="1">
            <w:r w:rsidR="00F93568" w:rsidRPr="00321D42">
              <w:rPr>
                <w:rStyle w:val="Hyperlink"/>
                <w:rFonts w:cs="Times New Roman"/>
                <w:noProof/>
              </w:rPr>
              <w:t>Цель работы</w:t>
            </w:r>
            <w:r w:rsidR="00F93568">
              <w:rPr>
                <w:noProof/>
                <w:webHidden/>
              </w:rPr>
              <w:tab/>
            </w:r>
            <w:r w:rsidR="00F93568">
              <w:rPr>
                <w:noProof/>
                <w:webHidden/>
              </w:rPr>
              <w:fldChar w:fldCharType="begin"/>
            </w:r>
            <w:r w:rsidR="00F93568">
              <w:rPr>
                <w:noProof/>
                <w:webHidden/>
              </w:rPr>
              <w:instrText xml:space="preserve"> PAGEREF _Toc153571248 \h </w:instrText>
            </w:r>
            <w:r w:rsidR="00F93568">
              <w:rPr>
                <w:noProof/>
                <w:webHidden/>
              </w:rPr>
            </w:r>
            <w:r w:rsidR="00F93568">
              <w:rPr>
                <w:noProof/>
                <w:webHidden/>
              </w:rPr>
              <w:fldChar w:fldCharType="separate"/>
            </w:r>
            <w:r w:rsidR="00F93568">
              <w:rPr>
                <w:noProof/>
                <w:webHidden/>
              </w:rPr>
              <w:t>3</w:t>
            </w:r>
            <w:r w:rsidR="00F93568">
              <w:rPr>
                <w:noProof/>
                <w:webHidden/>
              </w:rPr>
              <w:fldChar w:fldCharType="end"/>
            </w:r>
          </w:hyperlink>
        </w:p>
        <w:p w14:paraId="32BA378E" w14:textId="0996BCFD" w:rsidR="00F93568" w:rsidRDefault="00F9356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71249" w:history="1">
            <w:r w:rsidRPr="00321D42">
              <w:rPr>
                <w:rStyle w:val="Hyperlink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0D37" w14:textId="612677B1" w:rsidR="00F93568" w:rsidRDefault="00F9356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571250" w:history="1">
            <w:r w:rsidRPr="00321D42">
              <w:rPr>
                <w:rStyle w:val="Hyperlink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401B" w14:textId="5CF1CD85" w:rsidR="00A62671" w:rsidRDefault="00A62671">
          <w:r w:rsidRPr="00D872AE">
            <w:rPr>
              <w:b/>
              <w:bCs/>
              <w:sz w:val="28"/>
            </w:rPr>
            <w:fldChar w:fldCharType="end"/>
          </w:r>
        </w:p>
      </w:sdtContent>
    </w:sdt>
    <w:p w14:paraId="72BC3933" w14:textId="77777777"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14:paraId="39EB6139" w14:textId="77777777" w:rsidR="00A62671" w:rsidRPr="003E4C88" w:rsidRDefault="00A62671" w:rsidP="00A62671">
      <w:pPr>
        <w:pStyle w:val="Heading1"/>
        <w:rPr>
          <w:rFonts w:ascii="Times New Roman" w:hAnsi="Times New Roman" w:cs="Times New Roman"/>
          <w:color w:val="auto"/>
          <w:sz w:val="32"/>
        </w:rPr>
      </w:pPr>
      <w:bookmarkStart w:id="0" w:name="_Toc116486246"/>
      <w:bookmarkStart w:id="1" w:name="_Toc153571248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1"/>
    </w:p>
    <w:p w14:paraId="063D7836" w14:textId="747B8259" w:rsidR="00F93568" w:rsidRPr="00D6326A" w:rsidRDefault="00F93568" w:rsidP="00F93568">
      <w:pPr>
        <w:rPr>
          <w:sz w:val="28"/>
        </w:rPr>
      </w:pPr>
      <w:r>
        <w:rPr>
          <w:sz w:val="28"/>
        </w:rPr>
        <w:t>Изучить с</w:t>
      </w:r>
      <w:r>
        <w:rPr>
          <w:sz w:val="28"/>
        </w:rPr>
        <w:t>тать</w:t>
      </w:r>
      <w:r>
        <w:rPr>
          <w:sz w:val="28"/>
        </w:rPr>
        <w:t>ю</w:t>
      </w:r>
      <w:r>
        <w:rPr>
          <w:sz w:val="28"/>
        </w:rPr>
        <w:t xml:space="preserve"> приложенн</w:t>
      </w:r>
      <w:r>
        <w:rPr>
          <w:sz w:val="28"/>
        </w:rPr>
        <w:t>ую</w:t>
      </w:r>
      <w:r>
        <w:rPr>
          <w:sz w:val="28"/>
        </w:rPr>
        <w:t xml:space="preserve"> к п.1, </w:t>
      </w:r>
      <w:r>
        <w:rPr>
          <w:sz w:val="28"/>
        </w:rPr>
        <w:t>а также</w:t>
      </w:r>
      <w:r>
        <w:rPr>
          <w:sz w:val="28"/>
        </w:rPr>
        <w:t xml:space="preserve"> построи</w:t>
      </w:r>
      <w:r>
        <w:rPr>
          <w:sz w:val="28"/>
        </w:rPr>
        <w:t>ть</w:t>
      </w:r>
      <w:r>
        <w:rPr>
          <w:sz w:val="28"/>
        </w:rPr>
        <w:t xml:space="preserve"> дерево решений и освои</w:t>
      </w:r>
      <w:r>
        <w:rPr>
          <w:sz w:val="28"/>
        </w:rPr>
        <w:t>ть</w:t>
      </w:r>
      <w:r>
        <w:rPr>
          <w:sz w:val="28"/>
        </w:rPr>
        <w:t xml:space="preserve"> алгоритмы его реализации на языке программирования </w:t>
      </w:r>
      <w:r>
        <w:rPr>
          <w:sz w:val="28"/>
          <w:lang w:val="en-US"/>
        </w:rPr>
        <w:t>Python</w:t>
      </w:r>
      <w:r>
        <w:rPr>
          <w:sz w:val="28"/>
        </w:rPr>
        <w:t>.</w:t>
      </w:r>
    </w:p>
    <w:p w14:paraId="3DE64CA3" w14:textId="77777777" w:rsidR="00A62671" w:rsidRPr="00A62671" w:rsidRDefault="00D872AE" w:rsidP="00A62671">
      <w:pPr>
        <w:pStyle w:val="Heading1"/>
        <w:rPr>
          <w:rFonts w:ascii="Times New Roman" w:hAnsi="Times New Roman" w:cs="Times New Roman"/>
          <w:color w:val="000000" w:themeColor="text1"/>
          <w:sz w:val="32"/>
        </w:rPr>
      </w:pPr>
      <w:bookmarkStart w:id="2" w:name="_Toc153571249"/>
      <w:r>
        <w:rPr>
          <w:rFonts w:ascii="Times New Roman" w:hAnsi="Times New Roman" w:cs="Times New Roman"/>
          <w:color w:val="000000" w:themeColor="text1"/>
          <w:sz w:val="32"/>
        </w:rPr>
        <w:t>Ход работы</w:t>
      </w:r>
      <w:bookmarkEnd w:id="2"/>
    </w:p>
    <w:bookmarkEnd w:id="0"/>
    <w:p w14:paraId="665D7F46" w14:textId="1F003C7F" w:rsidR="00C26379" w:rsidRDefault="00C26379" w:rsidP="00D10EA0">
      <w:pPr>
        <w:rPr>
          <w:noProof/>
          <w:sz w:val="28"/>
          <w:szCs w:val="28"/>
        </w:rPr>
      </w:pPr>
      <w:r w:rsidRPr="00C26379">
        <w:rPr>
          <w:b/>
          <w:bCs/>
          <w:noProof/>
          <w:sz w:val="28"/>
          <w:szCs w:val="28"/>
        </w:rPr>
        <w:t>Дерево решений</w:t>
      </w:r>
      <w:r w:rsidRPr="00C26379">
        <w:rPr>
          <w:noProof/>
          <w:sz w:val="28"/>
          <w:szCs w:val="28"/>
        </w:rPr>
        <w:t xml:space="preserve"> — тип контролируемого машинного обучения, который в основном используется в задачах классификации. Дерево решений само по себе — это в основном жадное, нисходящее, рекурсивное разбиение. «Жадное», потому что на каждом шагу выбирается лучшее разбиение. «Сверху вниз» — потому что мы начинаем с корневого узла, который содержит все записи, а затем делается разбиение.</w:t>
      </w:r>
    </w:p>
    <w:p w14:paraId="302814E3" w14:textId="77777777" w:rsidR="00C26379" w:rsidRPr="00C26379" w:rsidRDefault="00C26379" w:rsidP="00C26379">
      <w:pPr>
        <w:rPr>
          <w:noProof/>
          <w:sz w:val="28"/>
          <w:szCs w:val="28"/>
        </w:rPr>
      </w:pPr>
      <w:r w:rsidRPr="00C26379">
        <w:rPr>
          <w:b/>
          <w:bCs/>
          <w:noProof/>
          <w:sz w:val="28"/>
          <w:szCs w:val="28"/>
        </w:rPr>
        <w:t>Корневой узел</w:t>
      </w:r>
      <w:r w:rsidRPr="00C26379">
        <w:rPr>
          <w:noProof/>
          <w:sz w:val="28"/>
          <w:szCs w:val="28"/>
        </w:rPr>
        <w:t xml:space="preserve"> — самый верхний узел в дереве решений называется корневой узел.</w:t>
      </w:r>
    </w:p>
    <w:p w14:paraId="118D7065" w14:textId="0CB621EF" w:rsidR="00C26379" w:rsidRDefault="00C26379" w:rsidP="00C26379">
      <w:pPr>
        <w:rPr>
          <w:noProof/>
          <w:sz w:val="28"/>
          <w:szCs w:val="28"/>
        </w:rPr>
      </w:pPr>
      <w:r w:rsidRPr="00C26379">
        <w:rPr>
          <w:b/>
          <w:bCs/>
          <w:noProof/>
          <w:sz w:val="28"/>
          <w:szCs w:val="28"/>
        </w:rPr>
        <w:t>Узел принятия решения</w:t>
      </w:r>
      <w:r w:rsidRPr="00C26379">
        <w:rPr>
          <w:noProof/>
          <w:sz w:val="28"/>
          <w:szCs w:val="28"/>
        </w:rPr>
        <w:t xml:space="preserve"> — подузел, который разделяется на дополнительные подузлы, известен как узел принятия решения.</w:t>
      </w:r>
    </w:p>
    <w:p w14:paraId="3EFB00AA" w14:textId="4F5FE3F5" w:rsidR="00C26379" w:rsidRDefault="00C26379" w:rsidP="00D10EA0">
      <w:pPr>
        <w:rPr>
          <w:noProof/>
          <w:sz w:val="28"/>
          <w:szCs w:val="28"/>
        </w:rPr>
      </w:pPr>
      <w:r w:rsidRPr="00C26379">
        <w:rPr>
          <w:b/>
          <w:bCs/>
          <w:noProof/>
          <w:sz w:val="28"/>
          <w:szCs w:val="28"/>
        </w:rPr>
        <w:t>Лист/терминальный узел</w:t>
      </w:r>
      <w:r w:rsidRPr="00C26379">
        <w:rPr>
          <w:noProof/>
          <w:sz w:val="28"/>
          <w:szCs w:val="28"/>
        </w:rPr>
        <w:t xml:space="preserve"> — узел, который не разделяется на другие узлы, называется терминальный узел, или лист.</w:t>
      </w:r>
    </w:p>
    <w:p w14:paraId="5D4BFA74" w14:textId="6BE8177A" w:rsidR="00C26379" w:rsidRDefault="00C26379" w:rsidP="00D10EA0">
      <w:pPr>
        <w:rPr>
          <w:noProof/>
          <w:sz w:val="28"/>
          <w:szCs w:val="28"/>
        </w:rPr>
      </w:pPr>
      <w:r w:rsidRPr="00C26379">
        <w:rPr>
          <w:b/>
          <w:bCs/>
          <w:noProof/>
          <w:sz w:val="28"/>
          <w:szCs w:val="28"/>
        </w:rPr>
        <w:t xml:space="preserve">Энтропия </w:t>
      </w:r>
      <w:r w:rsidRPr="00C26379">
        <w:rPr>
          <w:noProof/>
          <w:sz w:val="28"/>
          <w:szCs w:val="28"/>
        </w:rPr>
        <w:t>— это мера случайности или неопределенности. Уровень энтропии колеблется от 0 до 1. Когда энтропия равна 0, это означает, что подмножество чистое, то есть в нем нет случайных элементов. Когда энтропия равна 1, это означает высокую степень случайности. Энтропия обозначается символами H(S).</w:t>
      </w:r>
    </w:p>
    <w:p w14:paraId="55579DF1" w14:textId="6AA9BB0F" w:rsidR="00C26379" w:rsidRDefault="00C26379" w:rsidP="00D10EA0">
      <w:pPr>
        <w:rPr>
          <w:noProof/>
          <w:sz w:val="28"/>
          <w:szCs w:val="28"/>
        </w:rPr>
      </w:pPr>
      <w:r w:rsidRPr="00C26379">
        <w:rPr>
          <w:b/>
          <w:bCs/>
          <w:noProof/>
          <w:sz w:val="28"/>
          <w:szCs w:val="28"/>
        </w:rPr>
        <w:t>Энтропия вычисляется так</w:t>
      </w:r>
      <w:r w:rsidRPr="006106F8">
        <w:rPr>
          <w:b/>
          <w:bCs/>
          <w:noProof/>
          <w:sz w:val="28"/>
          <w:szCs w:val="28"/>
        </w:rPr>
        <w:t>:</w:t>
      </w:r>
      <w:r w:rsidRPr="00C26379">
        <w:rPr>
          <w:noProof/>
          <w:sz w:val="28"/>
          <w:szCs w:val="28"/>
        </w:rPr>
        <w:t xml:space="preserve"> -(p(0) * log(P(0)) + p(1) * log(P(1)))</w:t>
      </w:r>
    </w:p>
    <w:p w14:paraId="0A06556A" w14:textId="421AD584" w:rsidR="00C26379" w:rsidRPr="006106F8" w:rsidRDefault="006106F8" w:rsidP="00D10EA0">
      <w:pPr>
        <w:rPr>
          <w:b/>
          <w:bCs/>
          <w:noProof/>
          <w:sz w:val="28"/>
          <w:szCs w:val="28"/>
        </w:rPr>
      </w:pPr>
      <w:r w:rsidRPr="006106F8">
        <w:rPr>
          <w:b/>
          <w:bCs/>
          <w:noProof/>
          <w:sz w:val="28"/>
          <w:szCs w:val="28"/>
        </w:rPr>
        <w:t>Задача 1</w:t>
      </w:r>
    </w:p>
    <w:p w14:paraId="2AE7E226" w14:textId="382A9E83" w:rsidR="00C26379" w:rsidRDefault="00C26379" w:rsidP="00D10EA0">
      <w:pPr>
        <w:rPr>
          <w:noProof/>
          <w:sz w:val="28"/>
          <w:szCs w:val="28"/>
        </w:rPr>
      </w:pPr>
      <w:r w:rsidRPr="00C26379">
        <w:rPr>
          <w:b/>
          <w:bCs/>
          <w:noProof/>
          <w:sz w:val="28"/>
          <w:szCs w:val="28"/>
        </w:rPr>
        <w:t>Код программы</w:t>
      </w:r>
      <w:r w:rsidRPr="006106F8"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</w:p>
    <w:p w14:paraId="4B418E02" w14:textId="77777777" w:rsidR="00C26379" w:rsidRPr="00C26379" w:rsidRDefault="00C26379" w:rsidP="00C26379">
      <w:pPr>
        <w:rPr>
          <w:noProof/>
          <w:sz w:val="28"/>
          <w:szCs w:val="28"/>
          <w:lang w:val="en-US"/>
        </w:rPr>
      </w:pPr>
      <w:r w:rsidRPr="00C26379">
        <w:rPr>
          <w:noProof/>
          <w:sz w:val="28"/>
          <w:szCs w:val="28"/>
          <w:lang w:val="en-US"/>
        </w:rPr>
        <w:t>import numpy as np</w:t>
      </w:r>
    </w:p>
    <w:p w14:paraId="2CF1B6CC" w14:textId="77777777" w:rsidR="00C26379" w:rsidRPr="00C26379" w:rsidRDefault="00C26379" w:rsidP="00C26379">
      <w:pPr>
        <w:rPr>
          <w:noProof/>
          <w:sz w:val="28"/>
          <w:szCs w:val="28"/>
          <w:lang w:val="en-US"/>
        </w:rPr>
      </w:pPr>
      <w:r w:rsidRPr="00C26379">
        <w:rPr>
          <w:noProof/>
          <w:sz w:val="28"/>
          <w:szCs w:val="28"/>
          <w:lang w:val="en-US"/>
        </w:rPr>
        <w:t xml:space="preserve">import pandas as pd </w:t>
      </w:r>
    </w:p>
    <w:p w14:paraId="4FFE824E" w14:textId="77777777" w:rsidR="00C26379" w:rsidRPr="00C26379" w:rsidRDefault="00C26379" w:rsidP="00C26379">
      <w:pPr>
        <w:rPr>
          <w:noProof/>
          <w:sz w:val="28"/>
          <w:szCs w:val="28"/>
          <w:lang w:val="en-US"/>
        </w:rPr>
      </w:pPr>
      <w:r w:rsidRPr="00C26379">
        <w:rPr>
          <w:noProof/>
          <w:sz w:val="28"/>
          <w:szCs w:val="28"/>
          <w:lang w:val="en-US"/>
        </w:rPr>
        <w:t>import matplotlib.pyplot as plt</w:t>
      </w:r>
    </w:p>
    <w:p w14:paraId="71D9CE23" w14:textId="77777777" w:rsidR="00C26379" w:rsidRPr="00C26379" w:rsidRDefault="00C26379" w:rsidP="00C26379">
      <w:pPr>
        <w:rPr>
          <w:noProof/>
          <w:sz w:val="28"/>
          <w:szCs w:val="28"/>
          <w:lang w:val="en-US"/>
        </w:rPr>
      </w:pPr>
      <w:r w:rsidRPr="00C26379">
        <w:rPr>
          <w:noProof/>
          <w:sz w:val="28"/>
          <w:szCs w:val="28"/>
          <w:lang w:val="en-US"/>
        </w:rPr>
        <w:t>import seaborn as sns</w:t>
      </w:r>
    </w:p>
    <w:p w14:paraId="3B5EDE17" w14:textId="4BC612D2" w:rsidR="00C26379" w:rsidRDefault="00C26379" w:rsidP="00C26379">
      <w:pPr>
        <w:rPr>
          <w:noProof/>
          <w:sz w:val="28"/>
          <w:szCs w:val="28"/>
          <w:lang w:val="en-US"/>
        </w:rPr>
      </w:pPr>
      <w:r w:rsidRPr="00C26379">
        <w:rPr>
          <w:noProof/>
          <w:sz w:val="28"/>
          <w:szCs w:val="28"/>
          <w:lang w:val="en-US"/>
        </w:rPr>
        <w:t>from sklearn import tree</w:t>
      </w:r>
    </w:p>
    <w:p w14:paraId="7F6C276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df=pd.read_csv("Diabetes1.csv")</w:t>
      </w:r>
    </w:p>
    <w:p w14:paraId="3470C352" w14:textId="73304B45" w:rsidR="00C26379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df.head()</w:t>
      </w:r>
    </w:p>
    <w:p w14:paraId="2E25195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x=df.iloc[:,:2]</w:t>
      </w:r>
    </w:p>
    <w:p w14:paraId="737E4C93" w14:textId="604A7B31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y=df.iloc[:,2:]</w:t>
      </w:r>
    </w:p>
    <w:p w14:paraId="515A9397" w14:textId="24D4BE49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x.head(3)</w:t>
      </w:r>
    </w:p>
    <w:p w14:paraId="34867393" w14:textId="4718F0A0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y.head(3)</w:t>
      </w:r>
    </w:p>
    <w:p w14:paraId="0FB167D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model=tree.DecisionTreeClassifier(criterion="entropy")</w:t>
      </w:r>
    </w:p>
    <w:p w14:paraId="6F631DEE" w14:textId="23EA8764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model.fit(x,y)</w:t>
      </w:r>
    </w:p>
    <w:p w14:paraId="260B3415" w14:textId="0D82223E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model.score(x,y)</w:t>
      </w:r>
    </w:p>
    <w:p w14:paraId="4104F52F" w14:textId="370146EF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model.predict([[29,47]])</w:t>
      </w:r>
    </w:p>
    <w:p w14:paraId="0D933C65" w14:textId="724D7945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model.predict([[45,47]])</w:t>
      </w:r>
    </w:p>
    <w:p w14:paraId="1D9FB31D" w14:textId="58937822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tree.plot_tree(model)</w:t>
      </w:r>
    </w:p>
    <w:p w14:paraId="572A451E" w14:textId="77777777" w:rsidR="006106F8" w:rsidRDefault="006106F8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716D26B" w14:textId="62C84EFC" w:rsidR="000B40DE" w:rsidRDefault="00D77921" w:rsidP="00D10EA0">
      <w:pPr>
        <w:rPr>
          <w:b/>
          <w:bCs/>
          <w:noProof/>
          <w:sz w:val="28"/>
          <w:szCs w:val="28"/>
          <w:lang w:val="en-US"/>
        </w:rPr>
      </w:pPr>
      <w:r w:rsidRPr="006106F8">
        <w:rPr>
          <w:b/>
          <w:bCs/>
          <w:noProof/>
          <w:sz w:val="28"/>
          <w:szCs w:val="28"/>
        </w:rPr>
        <w:lastRenderedPageBreak/>
        <w:t>Задание</w:t>
      </w:r>
      <w:r w:rsidRPr="006106F8">
        <w:rPr>
          <w:b/>
          <w:bCs/>
          <w:noProof/>
          <w:sz w:val="28"/>
          <w:szCs w:val="28"/>
          <w:lang w:val="en-US"/>
        </w:rPr>
        <w:t xml:space="preserve"> 2</w:t>
      </w:r>
    </w:p>
    <w:p w14:paraId="6FE1D00B" w14:textId="62CCB11B" w:rsidR="006106F8" w:rsidRDefault="006106F8" w:rsidP="00D10EA0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Код программы:</w:t>
      </w:r>
    </w:p>
    <w:p w14:paraId="25ABDD42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class Node:</w:t>
      </w:r>
    </w:p>
    <w:p w14:paraId="4D540458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'''</w:t>
      </w:r>
    </w:p>
    <w:p w14:paraId="2B3775D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Helper class which implements a single tree node.</w:t>
      </w:r>
    </w:p>
    <w:p w14:paraId="09B18D9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'''</w:t>
      </w:r>
    </w:p>
    <w:p w14:paraId="7B914EF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def __init__(self, feature=None, threshold=None, data_left=None, data_right=None, gain=None, value=None):</w:t>
      </w:r>
    </w:p>
    <w:p w14:paraId="10903327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self.feature = feature</w:t>
      </w:r>
    </w:p>
    <w:p w14:paraId="070720B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self.threshold = threshold</w:t>
      </w:r>
    </w:p>
    <w:p w14:paraId="377F7D4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self.data_left = data_left</w:t>
      </w:r>
    </w:p>
    <w:p w14:paraId="30F6C4D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self.data_right = data_right</w:t>
      </w:r>
    </w:p>
    <w:p w14:paraId="05EB66F2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self.gain = gain</w:t>
      </w:r>
    </w:p>
    <w:p w14:paraId="345168F7" w14:textId="32D913C7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self.value = value</w:t>
      </w:r>
    </w:p>
    <w:p w14:paraId="71A7FD3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class DecisionTree:</w:t>
      </w:r>
    </w:p>
    <w:p w14:paraId="54A9B571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'''</w:t>
      </w:r>
    </w:p>
    <w:p w14:paraId="0DA28C2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Class which implements a decision tree classifier algorithm.</w:t>
      </w:r>
    </w:p>
    <w:p w14:paraId="2FE6FD9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'''</w:t>
      </w:r>
    </w:p>
    <w:p w14:paraId="4B9C8D9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def __init__(self, min_samples_split=2, max_depth=5):</w:t>
      </w:r>
    </w:p>
    <w:p w14:paraId="4FF1732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self.min_samples_split = min_samples_split</w:t>
      </w:r>
    </w:p>
    <w:p w14:paraId="7CDADAE8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self.max_depth = max_depth</w:t>
      </w:r>
    </w:p>
    <w:p w14:paraId="730CE44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self.root = None</w:t>
      </w:r>
    </w:p>
    <w:p w14:paraId="509E442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62A91CE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@staticmethod</w:t>
      </w:r>
    </w:p>
    <w:p w14:paraId="0CC5AAA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def _entropy(s):</w:t>
      </w:r>
    </w:p>
    <w:p w14:paraId="162F6929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33E203B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Helper function, calculates entropy from an array of integer values.</w:t>
      </w:r>
    </w:p>
    <w:p w14:paraId="00B64C32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6C95C82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s: list</w:t>
      </w:r>
    </w:p>
    <w:p w14:paraId="492D07B1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return: float, entropy value</w:t>
      </w:r>
    </w:p>
    <w:p w14:paraId="5F8CF03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3CE90CF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Convert to integers to avoid runtime errors</w:t>
      </w:r>
    </w:p>
    <w:p w14:paraId="53A2E0B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counts = np.bincount(np.array(s, dtype=np.int64))</w:t>
      </w:r>
    </w:p>
    <w:p w14:paraId="2A934118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Probabilities of each class label</w:t>
      </w:r>
    </w:p>
    <w:p w14:paraId="6E34F82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percentages = counts / len(s)</w:t>
      </w:r>
    </w:p>
    <w:p w14:paraId="0121DAFA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</w:p>
    <w:p w14:paraId="0ADA496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Caclulate entropy</w:t>
      </w:r>
    </w:p>
    <w:p w14:paraId="733F41D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entropy = 0</w:t>
      </w:r>
    </w:p>
    <w:p w14:paraId="5CCEEF99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for pct in percentages:</w:t>
      </w:r>
    </w:p>
    <w:p w14:paraId="09CAB24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if pct &gt; 0:</w:t>
      </w:r>
    </w:p>
    <w:p w14:paraId="402509C8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entropy += pct * np.log2(pct)</w:t>
      </w:r>
    </w:p>
    <w:p w14:paraId="67F510E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return -entropy</w:t>
      </w:r>
    </w:p>
    <w:p w14:paraId="3F964031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</w:t>
      </w:r>
    </w:p>
    <w:p w14:paraId="02295C37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def _information_gain(self, parent, left_child, right_child):</w:t>
      </w:r>
    </w:p>
    <w:p w14:paraId="07C3573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lastRenderedPageBreak/>
        <w:t xml:space="preserve">        '''</w:t>
      </w:r>
    </w:p>
    <w:p w14:paraId="6BF68DE9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Helper function, calculates information gain from a parent and two child nodes.</w:t>
      </w:r>
    </w:p>
    <w:p w14:paraId="6CAF10C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1324926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parent: list, the parent node</w:t>
      </w:r>
    </w:p>
    <w:p w14:paraId="7D11D5C7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left_child: list, left child of a parent</w:t>
      </w:r>
    </w:p>
    <w:p w14:paraId="30433B5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right_child: list, right child of a parent</w:t>
      </w:r>
    </w:p>
    <w:p w14:paraId="1E49333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return: float, information gain</w:t>
      </w:r>
    </w:p>
    <w:p w14:paraId="793F2D1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07B25A6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num_left = len(left_child) / len(parent)</w:t>
      </w:r>
    </w:p>
    <w:p w14:paraId="6041C83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num_right = len(right_child) / len(parent)</w:t>
      </w:r>
    </w:p>
    <w:p w14:paraId="56AA36A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5AFE79C1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One-liner which implements the previously discussed formula</w:t>
      </w:r>
    </w:p>
    <w:p w14:paraId="6F91D4F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return self._entropy(parent) - (num_left * self._entropy(left_child) + num_right * self._entropy(right_child))</w:t>
      </w:r>
    </w:p>
    <w:p w14:paraId="48A3677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</w:t>
      </w:r>
    </w:p>
    <w:p w14:paraId="3FC4029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def _best_split(self, X, y):</w:t>
      </w:r>
    </w:p>
    <w:p w14:paraId="5DA41898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7B5072D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Helper function, calculates the best split for given features and target</w:t>
      </w:r>
    </w:p>
    <w:p w14:paraId="585239A2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6579D73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X: np.array, features</w:t>
      </w:r>
    </w:p>
    <w:p w14:paraId="0E41366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y: np.array or list, target</w:t>
      </w:r>
    </w:p>
    <w:p w14:paraId="76D047A8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return: dict</w:t>
      </w:r>
    </w:p>
    <w:p w14:paraId="2F59F41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28F6CE9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best_split = {}</w:t>
      </w:r>
    </w:p>
    <w:p w14:paraId="1F60000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best_info_gain = -1</w:t>
      </w:r>
    </w:p>
    <w:p w14:paraId="40ECB99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n_rows, n_cols = X.shape</w:t>
      </w:r>
    </w:p>
    <w:p w14:paraId="5499D66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2CC274B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For every dataset feature</w:t>
      </w:r>
    </w:p>
    <w:p w14:paraId="3B03BD9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for f_idx in range(n_cols):</w:t>
      </w:r>
    </w:p>
    <w:p w14:paraId="198DE78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X_curr = X[:, f_idx]</w:t>
      </w:r>
    </w:p>
    <w:p w14:paraId="73F9234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# For every unique value of that feature</w:t>
      </w:r>
    </w:p>
    <w:p w14:paraId="37CB3BD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for threshold in np.unique(X_curr):</w:t>
      </w:r>
    </w:p>
    <w:p w14:paraId="0AC2F03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# Construct a dataset and split it to the left and right parts</w:t>
      </w:r>
    </w:p>
    <w:p w14:paraId="73850F71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# Left part includes records lower or equal to the threshold</w:t>
      </w:r>
    </w:p>
    <w:p w14:paraId="52AE501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# Right part includes records higher than the threshold</w:t>
      </w:r>
    </w:p>
    <w:p w14:paraId="044488A9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df = np.concatenate((X, y.reshape(1, -1).T), axis=1)</w:t>
      </w:r>
    </w:p>
    <w:p w14:paraId="543B753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df_left = np.array([row for row in df if row[f_idx] &lt;= threshold])</w:t>
      </w:r>
    </w:p>
    <w:p w14:paraId="080D87B2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df_right = np.array([row for row in df if row[f_idx] &gt; threshold])</w:t>
      </w:r>
    </w:p>
    <w:p w14:paraId="0A1B65A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</w:p>
    <w:p w14:paraId="58183F31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# Do the calculation only if there's data in both subsets</w:t>
      </w:r>
    </w:p>
    <w:p w14:paraId="353D0E1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if len(df_left) &gt; 0 and len(df_right) &gt; 0:</w:t>
      </w:r>
    </w:p>
    <w:p w14:paraId="02539481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# Obtain the value of the target variable for subsets</w:t>
      </w:r>
    </w:p>
    <w:p w14:paraId="5B74D927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y = df[:, -1]</w:t>
      </w:r>
    </w:p>
    <w:p w14:paraId="2CBB812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lastRenderedPageBreak/>
        <w:t xml:space="preserve">                    y_left = df_left[:, -1]</w:t>
      </w:r>
    </w:p>
    <w:p w14:paraId="30570A7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y_right = df_right[:, -1]</w:t>
      </w:r>
    </w:p>
    <w:p w14:paraId="163A3C4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</w:p>
    <w:p w14:paraId="5326FB42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# Caclulate the information gain and save the split parameters</w:t>
      </w:r>
    </w:p>
    <w:p w14:paraId="1981E4C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# if the current split if better then the previous best</w:t>
      </w:r>
    </w:p>
    <w:p w14:paraId="27334D7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gain = self._information_gain(y, y_left, y_right)</w:t>
      </w:r>
    </w:p>
    <w:p w14:paraId="762E87A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if gain &gt; best_info_gain:</w:t>
      </w:r>
    </w:p>
    <w:p w14:paraId="72179DF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    best_split = {</w:t>
      </w:r>
    </w:p>
    <w:p w14:paraId="0F14B7E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        'feature_index': f_idx,</w:t>
      </w:r>
    </w:p>
    <w:p w14:paraId="28E0977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        'threshold': threshold,</w:t>
      </w:r>
    </w:p>
    <w:p w14:paraId="4B1EF1E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        'df_left': df_left,</w:t>
      </w:r>
    </w:p>
    <w:p w14:paraId="7D328CD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        'df_right': df_right,</w:t>
      </w:r>
    </w:p>
    <w:p w14:paraId="1753271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        'gain': gain</w:t>
      </w:r>
    </w:p>
    <w:p w14:paraId="6C0EB248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    }</w:t>
      </w:r>
    </w:p>
    <w:p w14:paraId="0ADA5EB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    best_info_gain = gain</w:t>
      </w:r>
    </w:p>
    <w:p w14:paraId="7670049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return best_split</w:t>
      </w:r>
    </w:p>
    <w:p w14:paraId="426E0A7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</w:t>
      </w:r>
    </w:p>
    <w:p w14:paraId="1293AAB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def _build(self, X, y, depth=0):</w:t>
      </w:r>
    </w:p>
    <w:p w14:paraId="4609905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77F238B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Helper recursive function, used to build a decision tree from the input data.</w:t>
      </w:r>
    </w:p>
    <w:p w14:paraId="22775ED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587D1539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X: np.array, features</w:t>
      </w:r>
    </w:p>
    <w:p w14:paraId="51A4065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y: np.array or list, target</w:t>
      </w:r>
    </w:p>
    <w:p w14:paraId="1C953C1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depth: current depth of a tree, used as a stopping criteria</w:t>
      </w:r>
    </w:p>
    <w:p w14:paraId="242FD098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return: Node</w:t>
      </w:r>
    </w:p>
    <w:p w14:paraId="5962299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25E16B0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n_rows, n_cols = X.shape</w:t>
      </w:r>
    </w:p>
    <w:p w14:paraId="53D4C79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24F9949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Check to see if a node should be leaf node</w:t>
      </w:r>
    </w:p>
    <w:p w14:paraId="15C7440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if n_rows &gt;= self.min_samples_split and depth &lt;= self.max_depth:</w:t>
      </w:r>
    </w:p>
    <w:p w14:paraId="188A414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# Get the best split</w:t>
      </w:r>
    </w:p>
    <w:p w14:paraId="0AF5F34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best = self._best_split(X, y)</w:t>
      </w:r>
    </w:p>
    <w:p w14:paraId="1882485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# If the split isn't pure</w:t>
      </w:r>
    </w:p>
    <w:p w14:paraId="591D831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if best['gain'] &gt; 0:</w:t>
      </w:r>
    </w:p>
    <w:p w14:paraId="5C3A517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# Build a tree on the left</w:t>
      </w:r>
    </w:p>
    <w:p w14:paraId="4453E26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left = self._build(</w:t>
      </w:r>
    </w:p>
    <w:p w14:paraId="612053CA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X=best['df_left'][:, :-1], </w:t>
      </w:r>
    </w:p>
    <w:p w14:paraId="303B613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y=best['df_left'][:, -1], </w:t>
      </w:r>
    </w:p>
    <w:p w14:paraId="710C9BD2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depth=depth + 1</w:t>
      </w:r>
    </w:p>
    <w:p w14:paraId="0BC2AD4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)</w:t>
      </w:r>
    </w:p>
    <w:p w14:paraId="467DEBC9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right = self._build(</w:t>
      </w:r>
    </w:p>
    <w:p w14:paraId="67CB4EF1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X=best['df_right'][:, :-1], </w:t>
      </w:r>
    </w:p>
    <w:p w14:paraId="7DA053F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y=best['df_right'][:, -1], </w:t>
      </w:r>
    </w:p>
    <w:p w14:paraId="0AC2BB9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depth=depth + 1</w:t>
      </w:r>
    </w:p>
    <w:p w14:paraId="6BA48AEA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lastRenderedPageBreak/>
        <w:t xml:space="preserve">                )</w:t>
      </w:r>
    </w:p>
    <w:p w14:paraId="2272302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return Node(</w:t>
      </w:r>
    </w:p>
    <w:p w14:paraId="11AD95B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feature=best['feature_index'], </w:t>
      </w:r>
    </w:p>
    <w:p w14:paraId="4B566A7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threshold=best['threshold'], </w:t>
      </w:r>
    </w:p>
    <w:p w14:paraId="4D40671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data_left=left, </w:t>
      </w:r>
    </w:p>
    <w:p w14:paraId="3AC0FA1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data_right=right, </w:t>
      </w:r>
    </w:p>
    <w:p w14:paraId="1845FD9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    gain=best['gain']</w:t>
      </w:r>
    </w:p>
    <w:p w14:paraId="501DA80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    )</w:t>
      </w:r>
    </w:p>
    <w:p w14:paraId="1CC2D94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Leaf node - value is the most common target value </w:t>
      </w:r>
    </w:p>
    <w:p w14:paraId="7A17158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return Node(</w:t>
      </w:r>
    </w:p>
    <w:p w14:paraId="62A1722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value=Counter(y).most_common(1)[0][0]</w:t>
      </w:r>
    </w:p>
    <w:p w14:paraId="66A4E5C2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)</w:t>
      </w:r>
    </w:p>
    <w:p w14:paraId="5F0F2807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</w:t>
      </w:r>
    </w:p>
    <w:p w14:paraId="637F8B9A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def fit(self, X, y):</w:t>
      </w:r>
    </w:p>
    <w:p w14:paraId="2F1B84D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4DC3E32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Function used to train a decision tree classifier model.</w:t>
      </w:r>
    </w:p>
    <w:p w14:paraId="6EEF2297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670EF49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X: np.array, features</w:t>
      </w:r>
    </w:p>
    <w:p w14:paraId="43CB0B51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y: np.array or list, target</w:t>
      </w:r>
    </w:p>
    <w:p w14:paraId="5F7E0BE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return: None</w:t>
      </w:r>
    </w:p>
    <w:p w14:paraId="019C535A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65364569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Call a recursive function to build the tree</w:t>
      </w:r>
    </w:p>
    <w:p w14:paraId="6E11C34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self.root = self._build(X, y)</w:t>
      </w:r>
    </w:p>
    <w:p w14:paraId="3A7E7DC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21ACDBB2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def _predict(self, x, tree):</w:t>
      </w:r>
    </w:p>
    <w:p w14:paraId="7F74F44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44CD60D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Helper recursive function, used to predict a single instance (tree traversal).</w:t>
      </w:r>
    </w:p>
    <w:p w14:paraId="16086EA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5C8A852A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x: single observation</w:t>
      </w:r>
    </w:p>
    <w:p w14:paraId="49237D71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tree: built tree</w:t>
      </w:r>
    </w:p>
    <w:p w14:paraId="7190221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return: float, predicted class</w:t>
      </w:r>
    </w:p>
    <w:p w14:paraId="417844CA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3DF3C609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Leaf node</w:t>
      </w:r>
    </w:p>
    <w:p w14:paraId="4C011A2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if tree.value != None:</w:t>
      </w:r>
    </w:p>
    <w:p w14:paraId="6154ACD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return tree.value</w:t>
      </w:r>
    </w:p>
    <w:p w14:paraId="0878C008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feature_value = x[tree.feature]</w:t>
      </w:r>
    </w:p>
    <w:p w14:paraId="1B6B9E4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0AA45D3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Go to the left</w:t>
      </w:r>
    </w:p>
    <w:p w14:paraId="5E99DDA0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if feature_value &lt;= tree.threshold:</w:t>
      </w:r>
    </w:p>
    <w:p w14:paraId="4FD8359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return self._predict(x=x, tree=tree.data_left)</w:t>
      </w:r>
    </w:p>
    <w:p w14:paraId="348DB6D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3BACBBD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Go to the right</w:t>
      </w:r>
    </w:p>
    <w:p w14:paraId="6CAED722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if feature_value &gt; tree.threshold:</w:t>
      </w:r>
    </w:p>
    <w:p w14:paraId="0A801DC1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    return self._predict(x=x, tree=tree.data_right)</w:t>
      </w:r>
    </w:p>
    <w:p w14:paraId="700225E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lastRenderedPageBreak/>
        <w:t xml:space="preserve">        </w:t>
      </w:r>
    </w:p>
    <w:p w14:paraId="1D747F2F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def predict(self, X):</w:t>
      </w:r>
    </w:p>
    <w:p w14:paraId="1940028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47AD76F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Function used to classify new instances.</w:t>
      </w:r>
    </w:p>
    <w:p w14:paraId="64BABD79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</w:t>
      </w:r>
    </w:p>
    <w:p w14:paraId="6B03A492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param X: np.array, features</w:t>
      </w:r>
    </w:p>
    <w:p w14:paraId="05CD582C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:return: np.array, predicted classes</w:t>
      </w:r>
    </w:p>
    <w:p w14:paraId="31BC4F73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'''</w:t>
      </w:r>
    </w:p>
    <w:p w14:paraId="2040C2D9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# Call the _predict() function for every observation</w:t>
      </w:r>
    </w:p>
    <w:p w14:paraId="29A00766" w14:textId="6F7FD107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 xml:space="preserve">        return [self._predict(x, self.root) for x in X]</w:t>
      </w:r>
    </w:p>
    <w:p w14:paraId="194DFB7A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import pandas as pd</w:t>
      </w:r>
    </w:p>
    <w:p w14:paraId="5FB5426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import numpy as np</w:t>
      </w:r>
    </w:p>
    <w:p w14:paraId="47C11D0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from sklearn.model_selection import train_test_split</w:t>
      </w:r>
    </w:p>
    <w:p w14:paraId="56840E9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from sklearn.tree import DecisionTreeClassifier</w:t>
      </w:r>
    </w:p>
    <w:p w14:paraId="2331217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from sklearn.metrics import accuracy_score</w:t>
      </w:r>
    </w:p>
    <w:p w14:paraId="2EDD547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from sklearn.metrics import confusion_matrix</w:t>
      </w:r>
    </w:p>
    <w:p w14:paraId="7BFEB76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from sklearn.model_selection import train_test_split</w:t>
      </w:r>
    </w:p>
    <w:p w14:paraId="6A905B63" w14:textId="75CE66D2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from sklearn.preprocessing import OneHotEncoder</w:t>
      </w:r>
    </w:p>
    <w:p w14:paraId="3753896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df = pd.read_csv('car.data', header=None)</w:t>
      </w:r>
    </w:p>
    <w:p w14:paraId="0A51911E" w14:textId="1ACADE61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df.head()</w:t>
      </w:r>
    </w:p>
    <w:p w14:paraId="1D6C13E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colnames = ['Buying-Price', 'Maintenance-Price', 'Doors', 'Capacity', 'Luggage-Boot', 'Safety', 'Class']</w:t>
      </w:r>
    </w:p>
    <w:p w14:paraId="5644304D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df.columns = colnames</w:t>
      </w:r>
    </w:p>
    <w:p w14:paraId="7445288F" w14:textId="10FDE5D6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df.head()</w:t>
      </w:r>
    </w:p>
    <w:p w14:paraId="34FFDC6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OneHotEncoder().fit_transform(df)</w:t>
      </w:r>
    </w:p>
    <w:p w14:paraId="56B7D35B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X = df.drop(['Class'], axis=1)</w:t>
      </w:r>
    </w:p>
    <w:p w14:paraId="43D575F5" w14:textId="653425C5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y = df['Class']</w:t>
      </w:r>
    </w:p>
    <w:p w14:paraId="55BFE1BA" w14:textId="1023909E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X_train, X_test, y_train, y_test = train_test_split(X, y, test_size = 0.33, random_state = 42)</w:t>
      </w:r>
    </w:p>
    <w:p w14:paraId="04FF2B75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model = DecisionTree()</w:t>
      </w:r>
    </w:p>
    <w:p w14:paraId="4C32C8C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X_train = X_train.to_numpy()</w:t>
      </w:r>
    </w:p>
    <w:p w14:paraId="534D2048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y_train = y_train.to_numpy()</w:t>
      </w:r>
    </w:p>
    <w:p w14:paraId="50DC4784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model.fit(X_train, y_train)</w:t>
      </w:r>
    </w:p>
    <w:p w14:paraId="3A181C1A" w14:textId="2DB0793B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preds = model.predict(X_test)</w:t>
      </w:r>
    </w:p>
    <w:p w14:paraId="399A7A88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sk_model = DecisionTreeClassifier()</w:t>
      </w:r>
    </w:p>
    <w:p w14:paraId="765B92B6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sk_model.fit(X_train, y_train)</w:t>
      </w:r>
    </w:p>
    <w:p w14:paraId="3218521E" w14:textId="77777777" w:rsidR="006106F8" w:rsidRP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sk_preds = sk_model.predict(X_test)</w:t>
      </w:r>
    </w:p>
    <w:p w14:paraId="19C9811D" w14:textId="6A13286E" w:rsidR="006106F8" w:rsidRDefault="006106F8" w:rsidP="006106F8">
      <w:pPr>
        <w:rPr>
          <w:noProof/>
          <w:sz w:val="28"/>
          <w:szCs w:val="28"/>
          <w:lang w:val="en-US"/>
        </w:rPr>
      </w:pPr>
      <w:r w:rsidRPr="006106F8">
        <w:rPr>
          <w:noProof/>
          <w:sz w:val="28"/>
          <w:szCs w:val="28"/>
          <w:lang w:val="en-US"/>
        </w:rPr>
        <w:t>accuracy_score(y_test, sk_preds)</w:t>
      </w:r>
    </w:p>
    <w:p w14:paraId="18D05524" w14:textId="22CE9755" w:rsidR="00D6326A" w:rsidRPr="00C26379" w:rsidRDefault="00D6326A" w:rsidP="00D77921">
      <w:pPr>
        <w:rPr>
          <w:sz w:val="28"/>
          <w:szCs w:val="28"/>
          <w:lang w:val="en-US"/>
        </w:rPr>
      </w:pPr>
      <w:r w:rsidRPr="00C26379">
        <w:rPr>
          <w:sz w:val="28"/>
          <w:szCs w:val="28"/>
          <w:lang w:val="en-US"/>
        </w:rPr>
        <w:br w:type="page"/>
      </w:r>
    </w:p>
    <w:p w14:paraId="58A38B36" w14:textId="77777777" w:rsidR="003E4C88" w:rsidRPr="003E4C88" w:rsidRDefault="00D872AE" w:rsidP="003E4C88">
      <w:pPr>
        <w:pStyle w:val="Heading1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53571250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Вывод</w:t>
      </w:r>
      <w:bookmarkEnd w:id="3"/>
    </w:p>
    <w:p w14:paraId="15206BBD" w14:textId="35D5F9F3" w:rsidR="000B40DE" w:rsidRPr="00D6326A" w:rsidRDefault="00F93568" w:rsidP="00D6326A">
      <w:pPr>
        <w:rPr>
          <w:sz w:val="28"/>
        </w:rPr>
      </w:pPr>
      <w:r>
        <w:rPr>
          <w:sz w:val="28"/>
        </w:rPr>
        <w:t xml:space="preserve">Ознакомившись со статьей приложенной к п.1, мы построили дерево решений и освоили алгоритмы его реализации на языке программирования </w:t>
      </w:r>
      <w:r>
        <w:rPr>
          <w:sz w:val="28"/>
          <w:lang w:val="en-US"/>
        </w:rPr>
        <w:t>Python</w:t>
      </w:r>
      <w:r w:rsidR="00D6326A">
        <w:rPr>
          <w:sz w:val="28"/>
        </w:rPr>
        <w:t>.</w:t>
      </w:r>
    </w:p>
    <w:sectPr w:rsidR="000B40DE" w:rsidRPr="00D632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D13F" w14:textId="77777777" w:rsidR="009757EF" w:rsidRDefault="009757EF" w:rsidP="00A62671">
      <w:r>
        <w:separator/>
      </w:r>
    </w:p>
  </w:endnote>
  <w:endnote w:type="continuationSeparator" w:id="0">
    <w:p w14:paraId="4B6AA720" w14:textId="77777777" w:rsidR="009757EF" w:rsidRDefault="009757EF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427710"/>
      <w:docPartObj>
        <w:docPartGallery w:val="Page Numbers (Bottom of Page)"/>
        <w:docPartUnique/>
      </w:docPartObj>
    </w:sdtPr>
    <w:sdtContent>
      <w:p w14:paraId="7CC0E1DA" w14:textId="77777777" w:rsidR="003E4C88" w:rsidRDefault="003E4C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6A">
          <w:rPr>
            <w:noProof/>
          </w:rPr>
          <w:t>4</w:t>
        </w:r>
        <w:r>
          <w:fldChar w:fldCharType="end"/>
        </w:r>
      </w:p>
    </w:sdtContent>
  </w:sdt>
  <w:p w14:paraId="0EA574B0" w14:textId="77777777" w:rsidR="00A62671" w:rsidRDefault="00A6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57A5" w14:textId="77777777" w:rsidR="009757EF" w:rsidRDefault="009757EF" w:rsidP="00A62671">
      <w:r>
        <w:separator/>
      </w:r>
    </w:p>
  </w:footnote>
  <w:footnote w:type="continuationSeparator" w:id="0">
    <w:p w14:paraId="050F230C" w14:textId="77777777" w:rsidR="009757EF" w:rsidRDefault="009757EF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01354">
    <w:abstractNumId w:val="3"/>
  </w:num>
  <w:num w:numId="2" w16cid:durableId="1331180545">
    <w:abstractNumId w:val="5"/>
  </w:num>
  <w:num w:numId="3" w16cid:durableId="317803267">
    <w:abstractNumId w:val="1"/>
  </w:num>
  <w:num w:numId="4" w16cid:durableId="2104573096">
    <w:abstractNumId w:val="4"/>
  </w:num>
  <w:num w:numId="5" w16cid:durableId="1365860673">
    <w:abstractNumId w:val="0"/>
  </w:num>
  <w:num w:numId="6" w16cid:durableId="600338494">
    <w:abstractNumId w:val="2"/>
  </w:num>
  <w:num w:numId="7" w16cid:durableId="707485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718AD"/>
    <w:rsid w:val="000B40DE"/>
    <w:rsid w:val="000D2BB8"/>
    <w:rsid w:val="000F2BFC"/>
    <w:rsid w:val="001D0AE3"/>
    <w:rsid w:val="00265A68"/>
    <w:rsid w:val="003546D6"/>
    <w:rsid w:val="003E4C88"/>
    <w:rsid w:val="00493542"/>
    <w:rsid w:val="00563851"/>
    <w:rsid w:val="006075AB"/>
    <w:rsid w:val="006106F8"/>
    <w:rsid w:val="00760595"/>
    <w:rsid w:val="008471B9"/>
    <w:rsid w:val="00854769"/>
    <w:rsid w:val="009757EF"/>
    <w:rsid w:val="00A62671"/>
    <w:rsid w:val="00A948DE"/>
    <w:rsid w:val="00AB40DE"/>
    <w:rsid w:val="00C26379"/>
    <w:rsid w:val="00D10EA0"/>
    <w:rsid w:val="00D6326A"/>
    <w:rsid w:val="00D77921"/>
    <w:rsid w:val="00D872AE"/>
    <w:rsid w:val="00DA05A2"/>
    <w:rsid w:val="00F93568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B9C82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ОбычныйTNR"/>
    <w:basedOn w:val="Normal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DefaultParagraphFont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ListParagraph">
    <w:name w:val="List Paragraph"/>
    <w:basedOn w:val="Normal"/>
    <w:uiPriority w:val="34"/>
    <w:qFormat/>
    <w:rsid w:val="001D0A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546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6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6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F25E-476A-4149-93A6-46722B8A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516</Words>
  <Characters>864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НПО "ЛЭМЗ"</Company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N3ur0m0nk DDoS</cp:lastModifiedBy>
  <cp:revision>4</cp:revision>
  <dcterms:created xsi:type="dcterms:W3CDTF">2023-10-14T08:27:00Z</dcterms:created>
  <dcterms:modified xsi:type="dcterms:W3CDTF">2023-12-15T19:20:00Z</dcterms:modified>
</cp:coreProperties>
</file>